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529" w:rsidRPr="008D2ED9" w:rsidRDefault="00281529" w:rsidP="00281529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41" w:rightFromText="141" w:vertAnchor="text" w:tblpXSpec="right" w:tblpY="-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</w:tblGrid>
      <w:tr w:rsidR="00281529" w:rsidRPr="008D2ED9" w:rsidTr="00FC7332">
        <w:trPr>
          <w:trHeight w:val="375"/>
        </w:trPr>
        <w:tc>
          <w:tcPr>
            <w:tcW w:w="3970" w:type="dxa"/>
            <w:shd w:val="clear" w:color="auto" w:fill="auto"/>
          </w:tcPr>
          <w:p w:rsidR="00281529" w:rsidRPr="008D2ED9" w:rsidRDefault="00281529" w:rsidP="00FC733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D2ED9">
              <w:rPr>
                <w:rFonts w:ascii="Arial" w:hAnsi="Arial" w:cs="Arial"/>
                <w:b/>
                <w:sz w:val="20"/>
                <w:szCs w:val="20"/>
              </w:rPr>
              <w:t>Ikt</w:t>
            </w:r>
            <w:proofErr w:type="spellEnd"/>
            <w:r w:rsidRPr="008D2ED9">
              <w:rPr>
                <w:rFonts w:ascii="Arial" w:hAnsi="Arial" w:cs="Arial"/>
                <w:b/>
                <w:sz w:val="20"/>
                <w:szCs w:val="20"/>
              </w:rPr>
              <w:t xml:space="preserve">. szám: </w:t>
            </w:r>
          </w:p>
        </w:tc>
      </w:tr>
    </w:tbl>
    <w:p w:rsidR="00C9373F" w:rsidRDefault="00C9373F" w:rsidP="0028152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6764C" w:rsidRPr="008D2ED9" w:rsidRDefault="0036764C" w:rsidP="0028152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9373F" w:rsidRPr="008D2ED9" w:rsidRDefault="00C9373F" w:rsidP="00281529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  <w:r>
        <w:rPr>
          <w:rFonts w:ascii="Arial" w:hAnsi="Arial" w:cs="Arial"/>
          <w:b/>
          <w:spacing w:val="80"/>
        </w:rPr>
        <w:t xml:space="preserve">               </w:t>
      </w:r>
    </w:p>
    <w:p w:rsidR="00F57EAA" w:rsidRDefault="00F57EAA" w:rsidP="00BB597D">
      <w:pPr>
        <w:spacing w:after="0" w:line="360" w:lineRule="auto"/>
        <w:jc w:val="center"/>
        <w:rPr>
          <w:rFonts w:ascii="Arial" w:hAnsi="Arial" w:cs="Arial"/>
          <w:b/>
          <w:spacing w:val="80"/>
        </w:rPr>
      </w:pPr>
      <w:r>
        <w:rPr>
          <w:rFonts w:ascii="Arial" w:hAnsi="Arial" w:cs="Arial"/>
          <w:b/>
          <w:spacing w:val="80"/>
        </w:rPr>
        <w:t>DEMONSTRÁTORI ÖSZTÖNDÍJPÁLYÁZAT</w:t>
      </w:r>
    </w:p>
    <w:p w:rsidR="00281529" w:rsidRDefault="00281529" w:rsidP="00BB597D">
      <w:pPr>
        <w:spacing w:after="0" w:line="360" w:lineRule="auto"/>
        <w:jc w:val="center"/>
        <w:rPr>
          <w:rFonts w:ascii="Arial" w:hAnsi="Arial" w:cs="Arial"/>
          <w:b/>
          <w:spacing w:val="80"/>
        </w:rPr>
      </w:pPr>
      <w:r>
        <w:rPr>
          <w:rFonts w:ascii="Arial" w:hAnsi="Arial" w:cs="Arial"/>
          <w:b/>
          <w:spacing w:val="80"/>
        </w:rPr>
        <w:t>20__/</w:t>
      </w:r>
      <w:proofErr w:type="spellStart"/>
      <w:r>
        <w:rPr>
          <w:rFonts w:ascii="Arial" w:hAnsi="Arial" w:cs="Arial"/>
          <w:b/>
          <w:spacing w:val="80"/>
        </w:rPr>
        <w:t>20</w:t>
      </w:r>
      <w:proofErr w:type="spellEnd"/>
      <w:r>
        <w:rPr>
          <w:rFonts w:ascii="Arial" w:hAnsi="Arial" w:cs="Arial"/>
          <w:b/>
          <w:spacing w:val="80"/>
        </w:rPr>
        <w:t>__Tanév</w:t>
      </w:r>
    </w:p>
    <w:p w:rsidR="00C9373F" w:rsidRDefault="00C9373F" w:rsidP="00C9373F">
      <w:pPr>
        <w:tabs>
          <w:tab w:val="left" w:pos="2865"/>
        </w:tabs>
        <w:spacing w:after="0" w:line="240" w:lineRule="auto"/>
        <w:ind w:left="1" w:hanging="1"/>
        <w:jc w:val="center"/>
        <w:rPr>
          <w:rFonts w:ascii="Arial" w:hAnsi="Arial" w:cs="Arial"/>
        </w:rPr>
      </w:pPr>
      <w:bookmarkStart w:id="0" w:name="_GoBack"/>
      <w:bookmarkEnd w:id="0"/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right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FD2290" w:rsidRPr="00FD2290" w:rsidTr="00FD2290">
        <w:trPr>
          <w:trHeight w:val="402"/>
        </w:trPr>
        <w:tc>
          <w:tcPr>
            <w:tcW w:w="9923" w:type="dxa"/>
            <w:shd w:val="clear" w:color="000000" w:fill="BFBFBF"/>
            <w:noWrap/>
            <w:vAlign w:val="bottom"/>
            <w:hideMark/>
          </w:tcPr>
          <w:p w:rsidR="00FD2290" w:rsidRPr="00FD2290" w:rsidRDefault="00281529" w:rsidP="00BD6F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Pályázó</w:t>
            </w:r>
            <w:r w:rsidR="00FD2290" w:rsidRPr="00FD22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adatai:</w:t>
            </w:r>
          </w:p>
        </w:tc>
      </w:tr>
    </w:tbl>
    <w:tbl>
      <w:tblPr>
        <w:tblStyle w:val="Rcsostblzat"/>
        <w:tblW w:w="9923" w:type="dxa"/>
        <w:tblInd w:w="-34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FD2290" w:rsidRPr="00FD2290" w:rsidTr="0025617E">
        <w:tc>
          <w:tcPr>
            <w:tcW w:w="9923" w:type="dxa"/>
            <w:gridSpan w:val="2"/>
            <w:shd w:val="clear" w:color="auto" w:fill="D9D9D9" w:themeFill="background1" w:themeFillShade="D9"/>
          </w:tcPr>
          <w:p w:rsidR="00FD2290" w:rsidRPr="00FD2290" w:rsidRDefault="00FD2290" w:rsidP="00BD6FB8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FD2290">
              <w:rPr>
                <w:rFonts w:ascii="Arial" w:hAnsi="Arial" w:cs="Arial"/>
                <w:b/>
                <w:sz w:val="20"/>
                <w:szCs w:val="20"/>
              </w:rPr>
              <w:t>Kar :</w:t>
            </w:r>
            <w:proofErr w:type="gramEnd"/>
            <w:r w:rsidRPr="00FD22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D2290">
              <w:rPr>
                <w:rFonts w:ascii="Arial" w:hAnsi="Arial" w:cs="Arial"/>
                <w:sz w:val="20"/>
                <w:szCs w:val="20"/>
              </w:rPr>
              <w:t xml:space="preserve">Gyógyszerésztudományi Kar    </w:t>
            </w:r>
            <w:r w:rsidRPr="00FD2290">
              <w:rPr>
                <w:rFonts w:ascii="Arial" w:hAnsi="Arial" w:cs="Arial"/>
                <w:b/>
                <w:sz w:val="20"/>
                <w:szCs w:val="20"/>
              </w:rPr>
              <w:t xml:space="preserve">Szak: </w:t>
            </w:r>
            <w:r w:rsidRPr="00FD2290">
              <w:rPr>
                <w:rFonts w:ascii="Arial" w:hAnsi="Arial" w:cs="Arial"/>
                <w:sz w:val="20"/>
                <w:szCs w:val="20"/>
              </w:rPr>
              <w:t xml:space="preserve">gyógyszerész   </w:t>
            </w:r>
            <w:r w:rsidRPr="00FD2290">
              <w:rPr>
                <w:rFonts w:ascii="Arial" w:hAnsi="Arial" w:cs="Arial"/>
                <w:b/>
                <w:sz w:val="20"/>
                <w:szCs w:val="20"/>
              </w:rPr>
              <w:t xml:space="preserve">Tagozat: </w:t>
            </w:r>
            <w:r w:rsidRPr="00FD2290">
              <w:rPr>
                <w:rFonts w:ascii="Arial" w:hAnsi="Arial" w:cs="Arial"/>
                <w:sz w:val="20"/>
                <w:szCs w:val="20"/>
              </w:rPr>
              <w:t>nappali</w:t>
            </w:r>
            <w:r w:rsidRPr="00FD2290">
              <w:rPr>
                <w:rFonts w:ascii="Arial" w:hAnsi="Arial" w:cs="Arial"/>
                <w:b/>
                <w:sz w:val="20"/>
                <w:szCs w:val="20"/>
              </w:rPr>
              <w:t xml:space="preserve">    Képzés nyelve: </w:t>
            </w:r>
            <w:r w:rsidRPr="00FD2290">
              <w:rPr>
                <w:rFonts w:ascii="Arial" w:hAnsi="Arial" w:cs="Arial"/>
                <w:sz w:val="20"/>
                <w:szCs w:val="20"/>
              </w:rPr>
              <w:t>magyar</w:t>
            </w:r>
          </w:p>
        </w:tc>
      </w:tr>
      <w:tr w:rsidR="00FD2290" w:rsidRPr="0025617E" w:rsidTr="0025617E">
        <w:tc>
          <w:tcPr>
            <w:tcW w:w="9923" w:type="dxa"/>
            <w:gridSpan w:val="2"/>
          </w:tcPr>
          <w:p w:rsidR="00FD2290" w:rsidRPr="0025617E" w:rsidRDefault="00FD2290" w:rsidP="00BD6FB8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17E">
              <w:rPr>
                <w:rFonts w:ascii="Arial" w:hAnsi="Arial" w:cs="Arial"/>
                <w:b/>
                <w:sz w:val="20"/>
                <w:szCs w:val="20"/>
              </w:rPr>
              <w:t>Név:</w:t>
            </w:r>
          </w:p>
        </w:tc>
      </w:tr>
      <w:tr w:rsidR="00FD2290" w:rsidRPr="0025617E" w:rsidTr="00281529">
        <w:tc>
          <w:tcPr>
            <w:tcW w:w="4962" w:type="dxa"/>
          </w:tcPr>
          <w:p w:rsidR="00FD2290" w:rsidRPr="0025617E" w:rsidRDefault="00FD2290" w:rsidP="00BD6FB8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5617E">
              <w:rPr>
                <w:rFonts w:ascii="Arial" w:hAnsi="Arial" w:cs="Arial"/>
                <w:b/>
                <w:sz w:val="20"/>
                <w:szCs w:val="20"/>
              </w:rPr>
              <w:t>Neptun</w:t>
            </w:r>
            <w:proofErr w:type="spellEnd"/>
            <w:r w:rsidRPr="0025617E">
              <w:rPr>
                <w:rFonts w:ascii="Arial" w:hAnsi="Arial" w:cs="Arial"/>
                <w:b/>
                <w:sz w:val="20"/>
                <w:szCs w:val="20"/>
              </w:rPr>
              <w:t xml:space="preserve"> kód:</w:t>
            </w:r>
          </w:p>
        </w:tc>
        <w:tc>
          <w:tcPr>
            <w:tcW w:w="4961" w:type="dxa"/>
          </w:tcPr>
          <w:p w:rsidR="00FD2290" w:rsidRPr="0025617E" w:rsidRDefault="00FD2290" w:rsidP="00281529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17E">
              <w:rPr>
                <w:rFonts w:ascii="Arial" w:hAnsi="Arial" w:cs="Arial"/>
                <w:b/>
                <w:sz w:val="20"/>
                <w:szCs w:val="20"/>
              </w:rPr>
              <w:t>Évfolyam</w:t>
            </w:r>
            <w:r w:rsidR="00281529">
              <w:rPr>
                <w:rFonts w:ascii="Arial" w:hAnsi="Arial" w:cs="Arial"/>
                <w:b/>
                <w:sz w:val="20"/>
                <w:szCs w:val="20"/>
              </w:rPr>
              <w:t xml:space="preserve"> (jelenlegi)</w:t>
            </w:r>
            <w:r w:rsidRPr="0025617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281529" w:rsidRPr="0025617E" w:rsidTr="00281529">
        <w:tc>
          <w:tcPr>
            <w:tcW w:w="4962" w:type="dxa"/>
          </w:tcPr>
          <w:p w:rsidR="00281529" w:rsidRPr="0025617E" w:rsidRDefault="00281529" w:rsidP="00BD6FB8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ületési hely, idő:</w:t>
            </w:r>
          </w:p>
        </w:tc>
        <w:tc>
          <w:tcPr>
            <w:tcW w:w="4961" w:type="dxa"/>
          </w:tcPr>
          <w:p w:rsidR="00281529" w:rsidRPr="0025617E" w:rsidRDefault="00281529" w:rsidP="00281529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yja neve:</w:t>
            </w:r>
          </w:p>
        </w:tc>
      </w:tr>
      <w:tr w:rsidR="00281529" w:rsidRPr="0025617E" w:rsidTr="00281529">
        <w:tc>
          <w:tcPr>
            <w:tcW w:w="4962" w:type="dxa"/>
          </w:tcPr>
          <w:p w:rsidR="00281529" w:rsidRPr="0025617E" w:rsidRDefault="00281529" w:rsidP="00FC7332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fonszám:</w:t>
            </w:r>
          </w:p>
        </w:tc>
        <w:tc>
          <w:tcPr>
            <w:tcW w:w="4961" w:type="dxa"/>
          </w:tcPr>
          <w:p w:rsidR="00281529" w:rsidRPr="0025617E" w:rsidRDefault="00281529" w:rsidP="00FC7332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 cím:</w:t>
            </w:r>
          </w:p>
        </w:tc>
      </w:tr>
      <w:tr w:rsidR="00281529" w:rsidRPr="0025617E" w:rsidTr="00566A80">
        <w:tc>
          <w:tcPr>
            <w:tcW w:w="9923" w:type="dxa"/>
            <w:gridSpan w:val="2"/>
          </w:tcPr>
          <w:p w:rsidR="00281529" w:rsidRDefault="00281529" w:rsidP="00281529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kcím:</w:t>
            </w:r>
          </w:p>
        </w:tc>
      </w:tr>
    </w:tbl>
    <w:tbl>
      <w:tblPr>
        <w:tblW w:w="99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7"/>
        <w:gridCol w:w="960"/>
        <w:gridCol w:w="960"/>
        <w:gridCol w:w="960"/>
        <w:gridCol w:w="960"/>
        <w:gridCol w:w="960"/>
        <w:gridCol w:w="960"/>
        <w:gridCol w:w="960"/>
        <w:gridCol w:w="2116"/>
      </w:tblGrid>
      <w:tr w:rsidR="00C9373F" w:rsidRPr="00234A46" w:rsidTr="00FD2290">
        <w:trPr>
          <w:trHeight w:val="30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73F" w:rsidRPr="00234A46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73F" w:rsidRPr="00234A46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73F" w:rsidRPr="00234A46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73F" w:rsidRPr="00234A46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73F" w:rsidRPr="00234A46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73F" w:rsidRPr="00234A46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73F" w:rsidRPr="00234A46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73F" w:rsidRPr="00234A46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73F" w:rsidRPr="00234A46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C9373F" w:rsidRPr="00234A46" w:rsidTr="00FD2290">
        <w:trPr>
          <w:trHeight w:val="402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C9373F" w:rsidRPr="00234A46" w:rsidRDefault="00331E4F" w:rsidP="00331E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ntézet/Tanszék</w:t>
            </w:r>
            <w:r w:rsidR="00C9373F" w:rsidRPr="008D2E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adatai:</w:t>
            </w:r>
          </w:p>
        </w:tc>
      </w:tr>
      <w:tr w:rsidR="00317828" w:rsidRPr="00234A46" w:rsidTr="00900A2C">
        <w:trPr>
          <w:trHeight w:val="610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828" w:rsidRDefault="00317828" w:rsidP="00697E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gyetem/Kar neve:</w:t>
            </w:r>
          </w:p>
        </w:tc>
      </w:tr>
      <w:tr w:rsidR="00697E66" w:rsidRPr="00234A46" w:rsidTr="00900A2C">
        <w:trPr>
          <w:trHeight w:val="610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E66" w:rsidRPr="00234A46" w:rsidRDefault="00697E66" w:rsidP="00697E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ntézet/Tanszék</w:t>
            </w:r>
            <w:r w:rsidRPr="00234A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neve:</w:t>
            </w:r>
          </w:p>
        </w:tc>
      </w:tr>
      <w:tr w:rsidR="00281529" w:rsidRPr="00234A46" w:rsidTr="00900A2C">
        <w:trPr>
          <w:trHeight w:val="610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529" w:rsidRPr="00234A46" w:rsidRDefault="00281529" w:rsidP="00281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ntézet/Tanszék</w:t>
            </w:r>
            <w:r w:rsidRPr="00234A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címe</w:t>
            </w:r>
            <w:r w:rsidRPr="00234A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:</w:t>
            </w:r>
          </w:p>
        </w:tc>
      </w:tr>
      <w:tr w:rsidR="00871235" w:rsidRPr="00234A46" w:rsidTr="00900A2C">
        <w:trPr>
          <w:trHeight w:val="610"/>
        </w:trPr>
        <w:tc>
          <w:tcPr>
            <w:tcW w:w="992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71235" w:rsidRDefault="00871235" w:rsidP="00281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</w:tbl>
    <w:tbl>
      <w:tblPr>
        <w:tblStyle w:val="Rcsostblzat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6B7907" w:rsidRPr="008D2ED9" w:rsidTr="00900A2C">
        <w:trPr>
          <w:trHeight w:val="285"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6B7907" w:rsidRPr="008D2ED9" w:rsidRDefault="00871235" w:rsidP="00B70670">
            <w:pPr>
              <w:tabs>
                <w:tab w:val="left" w:pos="2865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empontok</w:t>
            </w:r>
            <w:r w:rsidR="002815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B7907" w:rsidRPr="008D2ED9" w:rsidTr="00FD2290">
        <w:trPr>
          <w:trHeight w:val="327"/>
        </w:trPr>
        <w:tc>
          <w:tcPr>
            <w:tcW w:w="9923" w:type="dxa"/>
          </w:tcPr>
          <w:p w:rsidR="00871235" w:rsidRDefault="00871235" w:rsidP="006B7907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émakör/tantárgy megnevezése:</w:t>
            </w:r>
          </w:p>
          <w:p w:rsidR="006B7907" w:rsidRPr="00C97787" w:rsidRDefault="006B7907" w:rsidP="006B7907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</w:p>
        </w:tc>
      </w:tr>
      <w:tr w:rsidR="006B7907" w:rsidRPr="008D2ED9" w:rsidTr="00FD2290">
        <w:trPr>
          <w:trHeight w:val="337"/>
        </w:trPr>
        <w:tc>
          <w:tcPr>
            <w:tcW w:w="9923" w:type="dxa"/>
            <w:tcBorders>
              <w:bottom w:val="single" w:sz="4" w:space="0" w:color="auto"/>
            </w:tcBorders>
          </w:tcPr>
          <w:p w:rsidR="00871235" w:rsidRDefault="00871235" w:rsidP="006B7907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dományos Diákkör szakmai és/vagy szervező tevékenységben történő részvétel:</w:t>
            </w:r>
          </w:p>
          <w:p w:rsidR="0036764C" w:rsidRDefault="0036764C" w:rsidP="006B7907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1235" w:rsidRPr="00C97787" w:rsidRDefault="00871235" w:rsidP="006B7907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7907" w:rsidRPr="008D2ED9" w:rsidTr="00FD2290">
        <w:trPr>
          <w:trHeight w:val="337"/>
        </w:trPr>
        <w:tc>
          <w:tcPr>
            <w:tcW w:w="9923" w:type="dxa"/>
            <w:tcBorders>
              <w:bottom w:val="nil"/>
            </w:tcBorders>
          </w:tcPr>
          <w:p w:rsidR="006B7907" w:rsidRDefault="00871235" w:rsidP="006B7907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gyéb szakmai versenyen elért teljesítmény:</w:t>
            </w:r>
          </w:p>
          <w:p w:rsidR="00871235" w:rsidRPr="00C97787" w:rsidRDefault="00871235" w:rsidP="006B7907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W w:w="99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6B7907" w:rsidRPr="00234A46" w:rsidTr="00FD2290">
        <w:trPr>
          <w:trHeight w:val="61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907" w:rsidRPr="00234A46" w:rsidRDefault="00871235" w:rsidP="00B706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Nyelvismeret:</w:t>
            </w:r>
          </w:p>
        </w:tc>
      </w:tr>
      <w:tr w:rsidR="006E0A41" w:rsidRPr="008D2ED9" w:rsidTr="00FD2290">
        <w:trPr>
          <w:trHeight w:val="79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1" w:rsidRDefault="00871235" w:rsidP="00115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özreműködés kari, oktatási-kutatási szervezeti egység rendezvényének megszervezésében:</w:t>
            </w:r>
          </w:p>
          <w:p w:rsidR="006E0A41" w:rsidRPr="008D2ED9" w:rsidRDefault="006E0A41" w:rsidP="00115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  <w:p w:rsidR="006E0A41" w:rsidRPr="008D2ED9" w:rsidRDefault="006E0A41" w:rsidP="00115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</w:tbl>
    <w:tbl>
      <w:tblPr>
        <w:tblStyle w:val="Rcsostblzat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6B7907" w:rsidRPr="008D2ED9" w:rsidTr="00FD2290">
        <w:trPr>
          <w:trHeight w:val="327"/>
        </w:trPr>
        <w:tc>
          <w:tcPr>
            <w:tcW w:w="9923" w:type="dxa"/>
          </w:tcPr>
          <w:p w:rsidR="00871235" w:rsidRDefault="00871235" w:rsidP="00871235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gyéb részvétel oktatói vagy kutatói tevékenységben:</w:t>
            </w:r>
          </w:p>
          <w:p w:rsidR="006B7907" w:rsidRPr="00C97787" w:rsidRDefault="006B7907" w:rsidP="00871235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</w:p>
        </w:tc>
      </w:tr>
      <w:tr w:rsidR="006B7907" w:rsidRPr="008D2ED9" w:rsidTr="00FD2290">
        <w:trPr>
          <w:trHeight w:val="337"/>
        </w:trPr>
        <w:tc>
          <w:tcPr>
            <w:tcW w:w="9923" w:type="dxa"/>
            <w:tcBorders>
              <w:bottom w:val="single" w:sz="4" w:space="0" w:color="auto"/>
            </w:tcBorders>
          </w:tcPr>
          <w:p w:rsidR="00871235" w:rsidRDefault="00871235" w:rsidP="006B7907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gyéb szakmai tevékenység:</w:t>
            </w:r>
          </w:p>
          <w:p w:rsidR="00871235" w:rsidRPr="00C97787" w:rsidRDefault="00871235" w:rsidP="006B7907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5617E" w:rsidRDefault="0025617E" w:rsidP="00C9373F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BB597D" w:rsidRPr="00234A46" w:rsidTr="00FC7332">
        <w:trPr>
          <w:trHeight w:val="4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BB597D" w:rsidRPr="00234A46" w:rsidRDefault="0013284D" w:rsidP="00FC73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Korábbi </w:t>
            </w:r>
            <w:r w:rsidR="00BB59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Demonstrátori tevékenységre vonatkozó adatok</w:t>
            </w:r>
          </w:p>
        </w:tc>
      </w:tr>
    </w:tbl>
    <w:tbl>
      <w:tblPr>
        <w:tblStyle w:val="Rcsostblzat"/>
        <w:tblW w:w="9923" w:type="dxa"/>
        <w:tblInd w:w="-34" w:type="dxa"/>
        <w:tblLook w:val="04A0" w:firstRow="1" w:lastRow="0" w:firstColumn="1" w:lastColumn="0" w:noHBand="0" w:noVBand="1"/>
      </w:tblPr>
      <w:tblGrid>
        <w:gridCol w:w="2269"/>
        <w:gridCol w:w="7654"/>
      </w:tblGrid>
      <w:tr w:rsidR="0013284D" w:rsidRPr="008D2ED9" w:rsidTr="00CA4A03">
        <w:trPr>
          <w:trHeight w:val="355"/>
        </w:trPr>
        <w:tc>
          <w:tcPr>
            <w:tcW w:w="2269" w:type="dxa"/>
          </w:tcPr>
          <w:p w:rsidR="0013284D" w:rsidRPr="00C97787" w:rsidRDefault="00CA4A03" w:rsidP="00CA4A03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né</w:t>
            </w:r>
            <w:r w:rsidR="0013284D">
              <w:rPr>
                <w:rFonts w:ascii="Arial" w:hAnsi="Arial" w:cs="Arial"/>
                <w:b/>
                <w:sz w:val="20"/>
                <w:szCs w:val="20"/>
              </w:rPr>
              <w:t xml:space="preserve">v:                        </w:t>
            </w:r>
          </w:p>
        </w:tc>
        <w:tc>
          <w:tcPr>
            <w:tcW w:w="7654" w:type="dxa"/>
          </w:tcPr>
          <w:p w:rsidR="0013284D" w:rsidRPr="00C97787" w:rsidRDefault="0013284D" w:rsidP="00FC7332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ézet/Tanszék neve:</w:t>
            </w:r>
          </w:p>
        </w:tc>
      </w:tr>
      <w:tr w:rsidR="0013284D" w:rsidRPr="008D2ED9" w:rsidTr="00CA4A03">
        <w:trPr>
          <w:trHeight w:val="355"/>
        </w:trPr>
        <w:tc>
          <w:tcPr>
            <w:tcW w:w="2269" w:type="dxa"/>
          </w:tcPr>
          <w:p w:rsidR="0013284D" w:rsidRDefault="00CA4A03" w:rsidP="00FC7332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anév:                        </w:t>
            </w:r>
          </w:p>
        </w:tc>
        <w:tc>
          <w:tcPr>
            <w:tcW w:w="7654" w:type="dxa"/>
          </w:tcPr>
          <w:p w:rsidR="0013284D" w:rsidRDefault="0013284D" w:rsidP="00FC7332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ézet/Tanszék neve:</w:t>
            </w:r>
          </w:p>
        </w:tc>
      </w:tr>
      <w:tr w:rsidR="0013284D" w:rsidRPr="008D2ED9" w:rsidTr="00CA4A03">
        <w:trPr>
          <w:trHeight w:val="355"/>
        </w:trPr>
        <w:tc>
          <w:tcPr>
            <w:tcW w:w="2269" w:type="dxa"/>
          </w:tcPr>
          <w:p w:rsidR="0013284D" w:rsidRDefault="00CA4A03" w:rsidP="00FC7332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anév:                        </w:t>
            </w:r>
          </w:p>
        </w:tc>
        <w:tc>
          <w:tcPr>
            <w:tcW w:w="7654" w:type="dxa"/>
          </w:tcPr>
          <w:p w:rsidR="0013284D" w:rsidRDefault="0013284D" w:rsidP="00FC7332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ézet/Tanszék neve:</w:t>
            </w:r>
          </w:p>
        </w:tc>
      </w:tr>
    </w:tbl>
    <w:p w:rsidR="0025617E" w:rsidRDefault="0025617E" w:rsidP="006E0A4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13284D" w:rsidRPr="00234A46" w:rsidTr="00FC7332">
        <w:trPr>
          <w:trHeight w:val="4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13284D" w:rsidRPr="00234A46" w:rsidRDefault="0013284D" w:rsidP="00FC73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lastRenderedPageBreak/>
              <w:t>Tanulmányi eredményre vonatkozó adatok</w:t>
            </w:r>
          </w:p>
        </w:tc>
      </w:tr>
    </w:tbl>
    <w:tbl>
      <w:tblPr>
        <w:tblStyle w:val="Rcsostblzat"/>
        <w:tblW w:w="9923" w:type="dxa"/>
        <w:tblInd w:w="-34" w:type="dxa"/>
        <w:tblLook w:val="04A0" w:firstRow="1" w:lastRow="0" w:firstColumn="1" w:lastColumn="0" w:noHBand="0" w:noVBand="1"/>
      </w:tblPr>
      <w:tblGrid>
        <w:gridCol w:w="2410"/>
        <w:gridCol w:w="3544"/>
        <w:gridCol w:w="1843"/>
        <w:gridCol w:w="2126"/>
      </w:tblGrid>
      <w:tr w:rsidR="00686DAF" w:rsidRPr="008D2ED9" w:rsidTr="00686DAF">
        <w:trPr>
          <w:trHeight w:val="414"/>
        </w:trPr>
        <w:tc>
          <w:tcPr>
            <w:tcW w:w="2410" w:type="dxa"/>
          </w:tcPr>
          <w:p w:rsidR="00686DAF" w:rsidRPr="00C97787" w:rsidRDefault="00686DAF" w:rsidP="0013284D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élévi súlyozott átlag</w:t>
            </w:r>
          </w:p>
        </w:tc>
        <w:tc>
          <w:tcPr>
            <w:tcW w:w="3544" w:type="dxa"/>
          </w:tcPr>
          <w:p w:rsidR="00686DAF" w:rsidRPr="00C97787" w:rsidRDefault="00686DAF" w:rsidP="00686DAF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_ _ _ _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/ _ _ _ _      (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előző tanév)</w:t>
            </w:r>
          </w:p>
        </w:tc>
        <w:tc>
          <w:tcPr>
            <w:tcW w:w="1843" w:type="dxa"/>
          </w:tcPr>
          <w:p w:rsidR="00686DAF" w:rsidRPr="0013284D" w:rsidRDefault="00686DAF" w:rsidP="0013284D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.félév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126" w:type="dxa"/>
          </w:tcPr>
          <w:p w:rsidR="00686DAF" w:rsidRPr="00C97787" w:rsidRDefault="00686DAF" w:rsidP="00FC7332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I.félév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686DAF" w:rsidRPr="008D2ED9" w:rsidTr="00686DAF">
        <w:trPr>
          <w:trHeight w:val="419"/>
        </w:trPr>
        <w:tc>
          <w:tcPr>
            <w:tcW w:w="2410" w:type="dxa"/>
          </w:tcPr>
          <w:p w:rsidR="00686DAF" w:rsidRPr="00C97787" w:rsidRDefault="00686DAF" w:rsidP="00FC7332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élévi súlyozott átlag</w:t>
            </w:r>
          </w:p>
        </w:tc>
        <w:tc>
          <w:tcPr>
            <w:tcW w:w="3544" w:type="dxa"/>
          </w:tcPr>
          <w:p w:rsidR="00686DAF" w:rsidRPr="00C97787" w:rsidRDefault="00686DAF" w:rsidP="00686DAF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_ _ _ _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/ _ _ _ _      (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jelenlegi tanév)</w:t>
            </w:r>
          </w:p>
        </w:tc>
        <w:tc>
          <w:tcPr>
            <w:tcW w:w="1843" w:type="dxa"/>
          </w:tcPr>
          <w:p w:rsidR="00686DAF" w:rsidRPr="0013284D" w:rsidRDefault="00686DAF" w:rsidP="00FC7332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.félév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126" w:type="dxa"/>
            <w:shd w:val="clear" w:color="auto" w:fill="808080" w:themeFill="background1" w:themeFillShade="80"/>
          </w:tcPr>
          <w:p w:rsidR="00686DAF" w:rsidRPr="00C97787" w:rsidRDefault="00686DAF" w:rsidP="00FC7332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B597D" w:rsidRDefault="00BB597D" w:rsidP="006E0A4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13284D" w:rsidRPr="00234A46" w:rsidTr="00FC7332">
        <w:trPr>
          <w:trHeight w:val="4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13284D" w:rsidRPr="00234A46" w:rsidRDefault="0013284D" w:rsidP="00686D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Választott szakterület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árgya(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) és az elért érdemjegy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ek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)</w:t>
            </w:r>
          </w:p>
        </w:tc>
      </w:tr>
    </w:tbl>
    <w:tbl>
      <w:tblPr>
        <w:tblStyle w:val="Rcsostblzat"/>
        <w:tblW w:w="9923" w:type="dxa"/>
        <w:tblInd w:w="-34" w:type="dxa"/>
        <w:tblLook w:val="04A0" w:firstRow="1" w:lastRow="0" w:firstColumn="1" w:lastColumn="0" w:noHBand="0" w:noVBand="1"/>
      </w:tblPr>
      <w:tblGrid>
        <w:gridCol w:w="5954"/>
        <w:gridCol w:w="3969"/>
      </w:tblGrid>
      <w:tr w:rsidR="0013284D" w:rsidRPr="008D2ED9" w:rsidTr="0013284D">
        <w:trPr>
          <w:trHeight w:val="355"/>
        </w:trPr>
        <w:tc>
          <w:tcPr>
            <w:tcW w:w="5954" w:type="dxa"/>
          </w:tcPr>
          <w:p w:rsidR="0013284D" w:rsidRPr="00C97787" w:rsidRDefault="0013284D" w:rsidP="00FC7332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árgy:                        </w:t>
            </w:r>
          </w:p>
        </w:tc>
        <w:tc>
          <w:tcPr>
            <w:tcW w:w="3969" w:type="dxa"/>
          </w:tcPr>
          <w:p w:rsidR="0013284D" w:rsidRPr="00C97787" w:rsidRDefault="0013284D" w:rsidP="00FC7332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Érdemjegy:</w:t>
            </w:r>
          </w:p>
        </w:tc>
      </w:tr>
      <w:tr w:rsidR="0013284D" w:rsidRPr="008D2ED9" w:rsidTr="00FC7332">
        <w:trPr>
          <w:trHeight w:val="355"/>
        </w:trPr>
        <w:tc>
          <w:tcPr>
            <w:tcW w:w="5954" w:type="dxa"/>
          </w:tcPr>
          <w:p w:rsidR="0013284D" w:rsidRPr="00C97787" w:rsidRDefault="0013284D" w:rsidP="00FC7332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árgy:                        </w:t>
            </w:r>
          </w:p>
        </w:tc>
        <w:tc>
          <w:tcPr>
            <w:tcW w:w="3969" w:type="dxa"/>
          </w:tcPr>
          <w:p w:rsidR="0013284D" w:rsidRPr="00C97787" w:rsidRDefault="0013284D" w:rsidP="00FC7332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Érdemjegy:</w:t>
            </w:r>
          </w:p>
        </w:tc>
      </w:tr>
      <w:tr w:rsidR="0013284D" w:rsidRPr="008D2ED9" w:rsidTr="00FC7332">
        <w:trPr>
          <w:trHeight w:val="355"/>
        </w:trPr>
        <w:tc>
          <w:tcPr>
            <w:tcW w:w="5954" w:type="dxa"/>
          </w:tcPr>
          <w:p w:rsidR="0013284D" w:rsidRPr="00C97787" w:rsidRDefault="0013284D" w:rsidP="00FC7332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árgy:                        </w:t>
            </w:r>
          </w:p>
        </w:tc>
        <w:tc>
          <w:tcPr>
            <w:tcW w:w="3969" w:type="dxa"/>
          </w:tcPr>
          <w:p w:rsidR="0013284D" w:rsidRPr="00C97787" w:rsidRDefault="0013284D" w:rsidP="00FC7332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Érdemjegy:</w:t>
            </w:r>
          </w:p>
        </w:tc>
      </w:tr>
    </w:tbl>
    <w:p w:rsidR="00BB597D" w:rsidRDefault="00BB597D" w:rsidP="006E0A4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B597D" w:rsidRDefault="0013284D" w:rsidP="006E0A4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3284D">
        <w:rPr>
          <w:rFonts w:ascii="Arial" w:hAnsi="Arial" w:cs="Arial"/>
          <w:b/>
          <w:sz w:val="20"/>
          <w:szCs w:val="20"/>
        </w:rPr>
        <w:t>Egyéb:</w:t>
      </w:r>
    </w:p>
    <w:p w:rsidR="0013284D" w:rsidRDefault="0013284D" w:rsidP="006E0A4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3284D" w:rsidRDefault="0013284D" w:rsidP="0013284D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17828">
        <w:rPr>
          <w:rFonts w:ascii="Arial" w:hAnsi="Arial" w:cs="Arial"/>
          <w:b/>
          <w:sz w:val="20"/>
          <w:szCs w:val="20"/>
        </w:rPr>
        <w:t>………………………</w:t>
      </w:r>
      <w:r>
        <w:rPr>
          <w:rFonts w:ascii="Arial" w:hAnsi="Arial" w:cs="Arial"/>
          <w:b/>
          <w:sz w:val="20"/>
          <w:szCs w:val="20"/>
        </w:rPr>
        <w:t>…</w:t>
      </w:r>
    </w:p>
    <w:p w:rsidR="00BB597D" w:rsidRDefault="00C27127" w:rsidP="0036764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átum: </w:t>
      </w:r>
    </w:p>
    <w:p w:rsidR="00BB597D" w:rsidRDefault="00317828" w:rsidP="00C27127">
      <w:pPr>
        <w:spacing w:after="0" w:line="240" w:lineRule="auto"/>
        <w:ind w:left="495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C27127" w:rsidRPr="00C27127">
        <w:rPr>
          <w:rFonts w:ascii="Arial" w:hAnsi="Arial" w:cs="Arial"/>
          <w:b/>
          <w:sz w:val="20"/>
          <w:szCs w:val="20"/>
        </w:rPr>
        <w:t>………………………………………………..</w:t>
      </w:r>
    </w:p>
    <w:p w:rsidR="00C27127" w:rsidRPr="00C27127" w:rsidRDefault="00C27127" w:rsidP="00C27127">
      <w:pPr>
        <w:spacing w:after="0" w:line="240" w:lineRule="auto"/>
        <w:ind w:left="495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</w:t>
      </w:r>
      <w:r w:rsidR="00317828">
        <w:rPr>
          <w:rFonts w:ascii="Arial" w:hAnsi="Arial" w:cs="Arial"/>
          <w:b/>
          <w:sz w:val="20"/>
          <w:szCs w:val="20"/>
        </w:rPr>
        <w:t xml:space="preserve">               </w:t>
      </w:r>
      <w:r>
        <w:rPr>
          <w:rFonts w:ascii="Arial" w:hAnsi="Arial" w:cs="Arial"/>
          <w:b/>
          <w:sz w:val="20"/>
          <w:szCs w:val="20"/>
        </w:rPr>
        <w:t xml:space="preserve"> Pályázó aláírása</w:t>
      </w:r>
    </w:p>
    <w:p w:rsidR="00BB597D" w:rsidRDefault="00BB597D" w:rsidP="006E0A4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10207" w:type="dxa"/>
        <w:tblInd w:w="-34" w:type="dxa"/>
        <w:tblLook w:val="04A0" w:firstRow="1" w:lastRow="0" w:firstColumn="1" w:lastColumn="0" w:noHBand="0" w:noVBand="1"/>
      </w:tblPr>
      <w:tblGrid>
        <w:gridCol w:w="5529"/>
        <w:gridCol w:w="4678"/>
      </w:tblGrid>
      <w:tr w:rsidR="00C27127" w:rsidRPr="008D2ED9" w:rsidTr="00C27127">
        <w:trPr>
          <w:trHeight w:val="285"/>
        </w:trPr>
        <w:tc>
          <w:tcPr>
            <w:tcW w:w="10207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C27127" w:rsidRPr="008D2ED9" w:rsidRDefault="00C27127" w:rsidP="0036764C">
            <w:pPr>
              <w:tabs>
                <w:tab w:val="left" w:pos="2865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ézet/Tanszék vezető javaslat</w:t>
            </w:r>
          </w:p>
        </w:tc>
      </w:tr>
      <w:tr w:rsidR="00C27127" w:rsidRPr="008D2ED9" w:rsidTr="00C27127">
        <w:trPr>
          <w:trHeight w:val="327"/>
        </w:trPr>
        <w:tc>
          <w:tcPr>
            <w:tcW w:w="10207" w:type="dxa"/>
            <w:gridSpan w:val="2"/>
          </w:tcPr>
          <w:p w:rsidR="00C27127" w:rsidRPr="00C97787" w:rsidRDefault="00CA4A03" w:rsidP="00686DAF">
            <w:pPr>
              <w:tabs>
                <w:tab w:val="left" w:pos="2865"/>
              </w:tabs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 demonstrátori megbízás elnyerését</w:t>
            </w:r>
            <w:r w:rsidR="00C27127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</w:t>
            </w:r>
            <w:proofErr w:type="gramStart"/>
            <w:r w:rsidR="00C27127">
              <w:rPr>
                <w:rFonts w:ascii="Arial" w:hAnsi="Arial" w:cs="Arial"/>
                <w:b/>
                <w:sz w:val="20"/>
                <w:szCs w:val="20"/>
              </w:rPr>
              <w:t>JAVASLOM</w:t>
            </w:r>
            <w:proofErr w:type="gramEnd"/>
            <w:r w:rsidR="00C27127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NEM JAVASLOM*</w:t>
            </w:r>
            <w:r w:rsidR="00C27127"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</w:p>
        </w:tc>
      </w:tr>
      <w:tr w:rsidR="00C27127" w:rsidRPr="008D2ED9" w:rsidTr="00C27127">
        <w:trPr>
          <w:trHeight w:val="327"/>
        </w:trPr>
        <w:tc>
          <w:tcPr>
            <w:tcW w:w="10207" w:type="dxa"/>
            <w:gridSpan w:val="2"/>
          </w:tcPr>
          <w:p w:rsidR="00C27127" w:rsidRDefault="00C27127" w:rsidP="00686DAF">
            <w:pPr>
              <w:tabs>
                <w:tab w:val="left" w:pos="2865"/>
              </w:tabs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monstrátori megbízás időtartama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CA4A0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5</w:t>
            </w:r>
            <w:proofErr w:type="gramEnd"/>
            <w:r w:rsidR="00CA4A03">
              <w:rPr>
                <w:rFonts w:ascii="Arial" w:hAnsi="Arial" w:cs="Arial"/>
                <w:b/>
                <w:sz w:val="20"/>
                <w:szCs w:val="20"/>
              </w:rPr>
              <w:t xml:space="preserve"> hónap                        10 hónap*</w:t>
            </w:r>
          </w:p>
        </w:tc>
      </w:tr>
      <w:tr w:rsidR="00CA4A03" w:rsidRPr="008D2ED9" w:rsidTr="00C27127">
        <w:trPr>
          <w:trHeight w:val="327"/>
        </w:trPr>
        <w:tc>
          <w:tcPr>
            <w:tcW w:w="10207" w:type="dxa"/>
            <w:gridSpan w:val="2"/>
          </w:tcPr>
          <w:p w:rsidR="00CA4A03" w:rsidRDefault="00CA4A03" w:rsidP="00C27127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z intézeti rangsorban elfoglalt helyezése: </w:t>
            </w:r>
          </w:p>
        </w:tc>
      </w:tr>
      <w:tr w:rsidR="00C27127" w:rsidRPr="008D2ED9" w:rsidTr="00C27127">
        <w:trPr>
          <w:trHeight w:val="353"/>
        </w:trPr>
        <w:tc>
          <w:tcPr>
            <w:tcW w:w="5529" w:type="dxa"/>
          </w:tcPr>
          <w:p w:rsidR="00C27127" w:rsidRPr="00C97787" w:rsidRDefault="00C27127" w:rsidP="00FC7332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7787">
              <w:rPr>
                <w:rFonts w:ascii="Arial" w:hAnsi="Arial" w:cs="Arial"/>
                <w:b/>
                <w:sz w:val="20"/>
                <w:szCs w:val="20"/>
              </w:rPr>
              <w:t>Dátum:</w:t>
            </w:r>
          </w:p>
        </w:tc>
        <w:tc>
          <w:tcPr>
            <w:tcW w:w="4678" w:type="dxa"/>
            <w:vMerge w:val="restart"/>
          </w:tcPr>
          <w:p w:rsidR="00C27127" w:rsidRPr="00C97787" w:rsidRDefault="00C27127" w:rsidP="00FC7332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élyegző:</w:t>
            </w:r>
          </w:p>
        </w:tc>
      </w:tr>
      <w:tr w:rsidR="00C27127" w:rsidRPr="008D2ED9" w:rsidTr="00C27127">
        <w:trPr>
          <w:trHeight w:val="352"/>
        </w:trPr>
        <w:tc>
          <w:tcPr>
            <w:tcW w:w="5529" w:type="dxa"/>
          </w:tcPr>
          <w:p w:rsidR="00C27127" w:rsidRDefault="00C27127" w:rsidP="00FC7332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áírás:</w:t>
            </w:r>
          </w:p>
          <w:p w:rsidR="00C27127" w:rsidRPr="00C97787" w:rsidRDefault="00C27127" w:rsidP="00FC7332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C27127" w:rsidRPr="00C97787" w:rsidRDefault="00C27127" w:rsidP="00FC7332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27127" w:rsidRDefault="00C97787">
      <w:r>
        <w:tab/>
      </w:r>
    </w:p>
    <w:tbl>
      <w:tblPr>
        <w:tblStyle w:val="Rcsostblzat"/>
        <w:tblW w:w="10207" w:type="dxa"/>
        <w:tblInd w:w="-34" w:type="dxa"/>
        <w:tblLook w:val="04A0" w:firstRow="1" w:lastRow="0" w:firstColumn="1" w:lastColumn="0" w:noHBand="0" w:noVBand="1"/>
      </w:tblPr>
      <w:tblGrid>
        <w:gridCol w:w="2977"/>
        <w:gridCol w:w="7230"/>
      </w:tblGrid>
      <w:tr w:rsidR="00C27127" w:rsidRPr="008D2ED9" w:rsidTr="00FC7332">
        <w:trPr>
          <w:trHeight w:val="285"/>
        </w:trPr>
        <w:tc>
          <w:tcPr>
            <w:tcW w:w="10207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C27127" w:rsidRPr="008D2ED9" w:rsidRDefault="00C27127" w:rsidP="0036764C">
            <w:pPr>
              <w:tabs>
                <w:tab w:val="left" w:pos="2865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ÖK javaslat</w:t>
            </w:r>
          </w:p>
        </w:tc>
      </w:tr>
      <w:tr w:rsidR="00CA4A03" w:rsidRPr="008D2ED9" w:rsidTr="00FC7332">
        <w:trPr>
          <w:trHeight w:val="327"/>
        </w:trPr>
        <w:tc>
          <w:tcPr>
            <w:tcW w:w="10207" w:type="dxa"/>
            <w:gridSpan w:val="2"/>
          </w:tcPr>
          <w:p w:rsidR="00CA4A03" w:rsidRPr="00C97787" w:rsidRDefault="00CA4A03" w:rsidP="00686DAF">
            <w:pPr>
              <w:tabs>
                <w:tab w:val="left" w:pos="2865"/>
              </w:tabs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 demonstrátori megbízás elnyerését                           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TÁMOGATOM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NEM TÁMOGATOM*                 </w:t>
            </w:r>
          </w:p>
        </w:tc>
      </w:tr>
      <w:tr w:rsidR="00CA4A03" w:rsidRPr="008D2ED9" w:rsidTr="00CA4A03">
        <w:trPr>
          <w:trHeight w:val="327"/>
        </w:trPr>
        <w:tc>
          <w:tcPr>
            <w:tcW w:w="2977" w:type="dxa"/>
          </w:tcPr>
          <w:p w:rsidR="00CA4A03" w:rsidRDefault="00CA4A03" w:rsidP="00FC7332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átum:</w:t>
            </w:r>
          </w:p>
        </w:tc>
        <w:tc>
          <w:tcPr>
            <w:tcW w:w="7230" w:type="dxa"/>
          </w:tcPr>
          <w:p w:rsidR="00CA4A03" w:rsidRDefault="00CA4A03" w:rsidP="00FC7332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áírás:</w:t>
            </w:r>
          </w:p>
          <w:p w:rsidR="00CA4A03" w:rsidRDefault="00CA4A03" w:rsidP="00FC7332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27127" w:rsidRDefault="00C97787">
      <w:r>
        <w:tab/>
      </w:r>
      <w:r>
        <w:tab/>
      </w:r>
      <w:r>
        <w:tab/>
      </w:r>
    </w:p>
    <w:tbl>
      <w:tblPr>
        <w:tblStyle w:val="Rcsostblzat"/>
        <w:tblW w:w="10207" w:type="dxa"/>
        <w:tblInd w:w="-34" w:type="dxa"/>
        <w:tblLook w:val="04A0" w:firstRow="1" w:lastRow="0" w:firstColumn="1" w:lastColumn="0" w:noHBand="0" w:noVBand="1"/>
      </w:tblPr>
      <w:tblGrid>
        <w:gridCol w:w="5529"/>
        <w:gridCol w:w="4678"/>
      </w:tblGrid>
      <w:tr w:rsidR="00C27127" w:rsidRPr="008D2ED9" w:rsidTr="00FC7332">
        <w:trPr>
          <w:trHeight w:val="285"/>
        </w:trPr>
        <w:tc>
          <w:tcPr>
            <w:tcW w:w="10207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C27127" w:rsidRPr="008D2ED9" w:rsidRDefault="00C27127" w:rsidP="0036764C">
            <w:pPr>
              <w:tabs>
                <w:tab w:val="left" w:pos="2865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ékán döntése</w:t>
            </w:r>
          </w:p>
        </w:tc>
      </w:tr>
      <w:tr w:rsidR="00C27127" w:rsidRPr="008D2ED9" w:rsidTr="00FC7332">
        <w:trPr>
          <w:trHeight w:val="327"/>
        </w:trPr>
        <w:tc>
          <w:tcPr>
            <w:tcW w:w="10207" w:type="dxa"/>
            <w:gridSpan w:val="2"/>
          </w:tcPr>
          <w:p w:rsidR="00CA4A03" w:rsidRDefault="00CA4A03" w:rsidP="00686DAF">
            <w:pPr>
              <w:tabs>
                <w:tab w:val="left" w:pos="2865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 demonstrátori megbízás elnyerését </w:t>
            </w:r>
            <w:r w:rsidR="0036764C">
              <w:rPr>
                <w:rFonts w:ascii="Arial" w:hAnsi="Arial" w:cs="Arial"/>
                <w:b/>
                <w:sz w:val="20"/>
                <w:szCs w:val="20"/>
              </w:rPr>
              <w:t xml:space="preserve">a tanszékvezető javaslata alapján: </w:t>
            </w:r>
            <w:r w:rsidR="00C27127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</w:p>
          <w:p w:rsidR="00C27127" w:rsidRPr="00C97787" w:rsidRDefault="00C27127" w:rsidP="00686DAF">
            <w:pPr>
              <w:tabs>
                <w:tab w:val="left" w:pos="2865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</w:t>
            </w:r>
            <w:r w:rsidR="00CA4A0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</w:t>
            </w:r>
            <w:r w:rsidR="00686DAF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proofErr w:type="gramStart"/>
            <w:r w:rsidR="00CA4A03">
              <w:rPr>
                <w:rFonts w:ascii="Arial" w:hAnsi="Arial" w:cs="Arial"/>
                <w:b/>
                <w:sz w:val="20"/>
                <w:szCs w:val="20"/>
              </w:rPr>
              <w:t>TÁMOGATOM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CA4A03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ELUTASÍTOM</w:t>
            </w:r>
            <w:r w:rsidR="00CA4A03">
              <w:rPr>
                <w:rFonts w:ascii="Arial" w:hAnsi="Arial" w:cs="Arial"/>
                <w:b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</w:p>
        </w:tc>
      </w:tr>
      <w:tr w:rsidR="0036764C" w:rsidRPr="008D2ED9" w:rsidTr="00FC7332">
        <w:trPr>
          <w:trHeight w:val="327"/>
        </w:trPr>
        <w:tc>
          <w:tcPr>
            <w:tcW w:w="10207" w:type="dxa"/>
            <w:gridSpan w:val="2"/>
          </w:tcPr>
          <w:p w:rsidR="0036764C" w:rsidRDefault="0036764C" w:rsidP="00FC7332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monstrátori megbízás időtartama: </w:t>
            </w:r>
          </w:p>
        </w:tc>
      </w:tr>
      <w:tr w:rsidR="0036764C" w:rsidRPr="008D2ED9" w:rsidTr="00FC7332">
        <w:trPr>
          <w:trHeight w:val="327"/>
        </w:trPr>
        <w:tc>
          <w:tcPr>
            <w:tcW w:w="10207" w:type="dxa"/>
            <w:gridSpan w:val="2"/>
          </w:tcPr>
          <w:p w:rsidR="0036764C" w:rsidRDefault="0036764C" w:rsidP="00FC7332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monstrátori ösztöndíj mértéke:</w:t>
            </w:r>
          </w:p>
        </w:tc>
      </w:tr>
      <w:tr w:rsidR="0036764C" w:rsidRPr="008D2ED9" w:rsidTr="00FC7332">
        <w:trPr>
          <w:trHeight w:val="353"/>
        </w:trPr>
        <w:tc>
          <w:tcPr>
            <w:tcW w:w="5529" w:type="dxa"/>
          </w:tcPr>
          <w:p w:rsidR="0036764C" w:rsidRPr="00C97787" w:rsidRDefault="0036764C" w:rsidP="00FC7332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7787">
              <w:rPr>
                <w:rFonts w:ascii="Arial" w:hAnsi="Arial" w:cs="Arial"/>
                <w:b/>
                <w:sz w:val="20"/>
                <w:szCs w:val="20"/>
              </w:rPr>
              <w:t>Dátum:</w:t>
            </w:r>
          </w:p>
        </w:tc>
        <w:tc>
          <w:tcPr>
            <w:tcW w:w="4678" w:type="dxa"/>
            <w:vMerge w:val="restart"/>
          </w:tcPr>
          <w:p w:rsidR="0036764C" w:rsidRPr="00C97787" w:rsidRDefault="0036764C" w:rsidP="00FC7332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élyegző:</w:t>
            </w:r>
          </w:p>
        </w:tc>
      </w:tr>
      <w:tr w:rsidR="0036764C" w:rsidRPr="008D2ED9" w:rsidTr="00FC7332">
        <w:trPr>
          <w:trHeight w:val="352"/>
        </w:trPr>
        <w:tc>
          <w:tcPr>
            <w:tcW w:w="5529" w:type="dxa"/>
          </w:tcPr>
          <w:p w:rsidR="0036764C" w:rsidRDefault="0036764C" w:rsidP="00FC7332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áírás:</w:t>
            </w:r>
          </w:p>
          <w:p w:rsidR="0036764C" w:rsidRPr="00C97787" w:rsidRDefault="0036764C" w:rsidP="00FC7332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36764C" w:rsidRPr="00C97787" w:rsidRDefault="0036764C" w:rsidP="00FC7332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27127" w:rsidRPr="00CA4A03" w:rsidRDefault="00CA4A03">
      <w:pPr>
        <w:rPr>
          <w:i/>
          <w:sz w:val="18"/>
          <w:szCs w:val="18"/>
        </w:rPr>
      </w:pPr>
      <w:r w:rsidRPr="00CA4A03">
        <w:rPr>
          <w:sz w:val="18"/>
          <w:szCs w:val="18"/>
        </w:rPr>
        <w:t>*</w:t>
      </w:r>
      <w:r w:rsidRPr="00CA4A03">
        <w:rPr>
          <w:i/>
          <w:sz w:val="18"/>
          <w:szCs w:val="18"/>
        </w:rPr>
        <w:t xml:space="preserve">A megfelelő rész aláhúzandó </w:t>
      </w:r>
    </w:p>
    <w:sectPr w:rsidR="00C27127" w:rsidRPr="00CA4A03" w:rsidSect="00317828">
      <w:pgSz w:w="11906" w:h="16838"/>
      <w:pgMar w:top="567" w:right="70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960D3"/>
    <w:multiLevelType w:val="hybridMultilevel"/>
    <w:tmpl w:val="8734676E"/>
    <w:lvl w:ilvl="0" w:tplc="391A1B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73F"/>
    <w:rsid w:val="0013284D"/>
    <w:rsid w:val="0025617E"/>
    <w:rsid w:val="00281529"/>
    <w:rsid w:val="00317828"/>
    <w:rsid w:val="00326832"/>
    <w:rsid w:val="00331E4F"/>
    <w:rsid w:val="0036764C"/>
    <w:rsid w:val="003A3C27"/>
    <w:rsid w:val="003B4C59"/>
    <w:rsid w:val="00434C8D"/>
    <w:rsid w:val="004827A6"/>
    <w:rsid w:val="00637EDF"/>
    <w:rsid w:val="00686DAF"/>
    <w:rsid w:val="00697E66"/>
    <w:rsid w:val="006B7907"/>
    <w:rsid w:val="006E0A41"/>
    <w:rsid w:val="00835923"/>
    <w:rsid w:val="00871235"/>
    <w:rsid w:val="008B229D"/>
    <w:rsid w:val="00900A2C"/>
    <w:rsid w:val="009A1968"/>
    <w:rsid w:val="00BB597D"/>
    <w:rsid w:val="00C070E5"/>
    <w:rsid w:val="00C27127"/>
    <w:rsid w:val="00C84DD8"/>
    <w:rsid w:val="00C9373F"/>
    <w:rsid w:val="00C97787"/>
    <w:rsid w:val="00CA0ADF"/>
    <w:rsid w:val="00CA4A03"/>
    <w:rsid w:val="00F57EAA"/>
    <w:rsid w:val="00FD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9373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93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328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9373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93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328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8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EF91-2CF5-4A54-A7E4-DE20B164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19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zter</dc:creator>
  <cp:lastModifiedBy>peszter</cp:lastModifiedBy>
  <cp:revision>10</cp:revision>
  <cp:lastPrinted>2020-05-27T13:05:00Z</cp:lastPrinted>
  <dcterms:created xsi:type="dcterms:W3CDTF">2020-05-26T13:21:00Z</dcterms:created>
  <dcterms:modified xsi:type="dcterms:W3CDTF">2020-05-29T06:48:00Z</dcterms:modified>
</cp:coreProperties>
</file>